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r>
        <w:rPr>
          <w:rFonts w:ascii="Arial Narrow" w:hAnsi="Arial Narrow" w:cs="Arial Narrow"/>
          <w:b/>
          <w:bCs/>
          <w:sz w:val="72"/>
          <w:szCs w:val="72"/>
        </w:rPr>
        <w:t>Архиповский Вестник</w:t>
      </w:r>
    </w:p>
    <w:p w:rsidR="00CF34A5" w:rsidRPr="00CF34A5" w:rsidRDefault="00D533F6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 xml:space="preserve">№ </w:t>
      </w:r>
      <w:r w:rsidR="002D46ED">
        <w:rPr>
          <w:rFonts w:ascii="Arial Narrow" w:hAnsi="Arial Narrow" w:cs="Arial Narrow"/>
          <w:b/>
          <w:bCs/>
          <w:sz w:val="44"/>
          <w:szCs w:val="44"/>
        </w:rPr>
        <w:t>4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 xml:space="preserve">9 </w:t>
      </w:r>
      <w:r w:rsidR="002D46ED">
        <w:rPr>
          <w:rFonts w:ascii="Arial Narrow" w:hAnsi="Arial Narrow" w:cs="Arial Narrow"/>
          <w:b/>
          <w:bCs/>
          <w:sz w:val="44"/>
          <w:szCs w:val="44"/>
        </w:rPr>
        <w:t>апреля</w:t>
      </w:r>
      <w:r w:rsidR="00971380">
        <w:rPr>
          <w:rFonts w:ascii="Arial Narrow" w:hAnsi="Arial Narrow" w:cs="Arial Narrow"/>
          <w:b/>
          <w:bCs/>
          <w:sz w:val="44"/>
          <w:szCs w:val="44"/>
        </w:rPr>
        <w:t xml:space="preserve"> 2026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рхиповский сельсовет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т  08.04.2026  № 25-п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с. Архиповка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рхиповский сельсовет Сакмарского района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ренбургской области от 06.03.2023 № 9-п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«Об утверждении стандарта антикоррупционного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оведения муниципального служащего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рхиповский сельсовет Сакмарского района</w:t>
      </w:r>
    </w:p>
    <w:p w:rsidR="002D46ED" w:rsidRPr="002D46ED" w:rsidRDefault="002D46ED" w:rsidP="002D4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ренбургской области»</w:t>
      </w: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D46ED">
        <w:rPr>
          <w:rFonts w:ascii="Times New Roman" w:hAnsi="Times New Roman" w:cs="Times New Roman"/>
          <w:sz w:val="24"/>
          <w:szCs w:val="24"/>
        </w:rPr>
        <w:t>2008 года № 273-ФЗ «О противодействии коррупции», от 28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D46ED">
        <w:rPr>
          <w:rFonts w:ascii="Times New Roman" w:hAnsi="Times New Roman" w:cs="Times New Roman"/>
          <w:sz w:val="24"/>
          <w:szCs w:val="24"/>
        </w:rPr>
        <w:t>2025 № 505-ФЗ «О внесении изменений в отдельные законодательные акты Российской Федерации», от 02.03.2007 года № 25-ФЗ «О муниципальной службе в Российской Федерации», руководствуясь Уставом муниципального образования Архиповский сельсовет Сакмарского района Оренбургской области ПОСТАНОВЛЯЕТ: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Архиповский сельсовет Сакмарского района Оренбургской области от 06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2D46ED">
        <w:rPr>
          <w:rFonts w:ascii="Times New Roman" w:hAnsi="Times New Roman" w:cs="Times New Roman"/>
          <w:sz w:val="24"/>
          <w:szCs w:val="24"/>
        </w:rPr>
        <w:t>2023 № 9-п «Об утверждении стандарт антикоррупционного поведения муниципального служащего администрации муниципального образования Архиповский сельсовет Сакмарского района Оренбургской области» следующие изменения: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1.1. Пункт 8 части 2.1 раздела 2 приложения к постановлению «Стандарт антикоррупционного поведения муниципального служащего администрации муниципального образования Архиповский сельсовет Сакмарского района Оренбургской области» изложить в новой редакции следующего содержания: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«8) представлять главе администрации муниципального образования Архиповский сельсовет Сакмаркого района сведения о своих доходах, расходах, об имуществе и </w:t>
      </w:r>
      <w:r w:rsidRPr="002D46ED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, а также своих супруги(супруга) и несовершеннолетних детей: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- в случае назначения на должность муниципальной службы, включенную в соответствующий перечень; 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в случае возникновения оснований для представления сведений о расходах в соответствии с Федеральным законом от 03</w:t>
      </w:r>
      <w:r>
        <w:rPr>
          <w:rFonts w:ascii="Times New Roman" w:hAnsi="Times New Roman" w:cs="Times New Roman"/>
          <w:sz w:val="24"/>
          <w:szCs w:val="24"/>
        </w:rPr>
        <w:t>.12.</w:t>
      </w:r>
      <w:bookmarkStart w:id="0" w:name="_GoBack"/>
      <w:bookmarkEnd w:id="0"/>
      <w:r w:rsidRPr="002D46ED">
        <w:rPr>
          <w:rFonts w:ascii="Times New Roman" w:hAnsi="Times New Roman" w:cs="Times New Roman"/>
          <w:sz w:val="24"/>
          <w:szCs w:val="24"/>
        </w:rPr>
        <w:t>2012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.»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</w:t>
      </w:r>
    </w:p>
    <w:p w:rsidR="002D46ED" w:rsidRPr="002D46ED" w:rsidRDefault="002D46ED" w:rsidP="002D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собой. </w:t>
      </w:r>
    </w:p>
    <w:p w:rsidR="002D46ED" w:rsidRPr="002D46ED" w:rsidRDefault="002D46ED" w:rsidP="002D4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публикования в газете муниципального образования «Архиповский Вестник».</w:t>
      </w:r>
    </w:p>
    <w:p w:rsidR="002D46ED" w:rsidRPr="002D46ED" w:rsidRDefault="002D46ED" w:rsidP="002D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ED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938D6" w:rsidRPr="002D46ED" w:rsidRDefault="002D46ED" w:rsidP="002D4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рхиповский сельсовет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D46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Н. Рябов</w:t>
      </w:r>
      <w:r w:rsidRPr="002D46E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9"/>
        <w:tblW w:w="0" w:type="auto"/>
        <w:tblInd w:w="-176" w:type="dxa"/>
        <w:tblLook w:val="04A0" w:firstRow="1" w:lastRow="0" w:firstColumn="1" w:lastColumn="0" w:noHBand="0" w:noVBand="1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, гла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Сакмарского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D533F6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09</w:t>
            </w:r>
            <w:r w:rsidR="006938D6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2D46E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938D6">
              <w:rPr>
                <w:rFonts w:ascii="Times New Roman" w:hAnsi="Times New Roman" w:cs="Times New Roman"/>
                <w:bCs/>
                <w:sz w:val="20"/>
                <w:szCs w:val="20"/>
              </w:rPr>
              <w:t>.2026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едакции/ издателя/ типографии: 461440, Оренбургская обл., Сакмарский р-н, с. Архиповка, ул. Школьная, д. 52а</w:t>
            </w:r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9"/>
      <w:footerReference w:type="default" r:id="rId10"/>
      <w:footerReference w:type="first" r:id="rId11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3DE2" w:rsidRDefault="003F3DE2" w:rsidP="00B8656F">
      <w:pPr>
        <w:spacing w:after="0" w:line="240" w:lineRule="auto"/>
      </w:pPr>
      <w:r>
        <w:separator/>
      </w:r>
    </w:p>
  </w:endnote>
  <w:endnote w:type="continuationSeparator" w:id="0">
    <w:p w:rsidR="003F3DE2" w:rsidRDefault="003F3DE2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C2D" w:rsidRDefault="00BC1C2D">
    <w:pPr>
      <w:pStyle w:val="af7"/>
      <w:jc w:val="center"/>
    </w:pPr>
  </w:p>
  <w:p w:rsidR="00BC1C2D" w:rsidRDefault="00BC1C2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C2D" w:rsidRDefault="00BC1C2D">
    <w:pPr>
      <w:pStyle w:val="af7"/>
      <w:jc w:val="right"/>
    </w:pPr>
  </w:p>
  <w:p w:rsidR="00BC1C2D" w:rsidRDefault="00BC1C2D" w:rsidP="00BC1C2D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3DE2" w:rsidRDefault="003F3DE2">
      <w:pPr>
        <w:spacing w:after="0" w:line="240" w:lineRule="auto"/>
      </w:pPr>
      <w:r>
        <w:separator/>
      </w:r>
    </w:p>
  </w:footnote>
  <w:footnote w:type="continuationSeparator" w:id="0">
    <w:p w:rsidR="003F3DE2" w:rsidRDefault="003F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C2D" w:rsidRPr="00BC7238" w:rsidRDefault="003F3DE2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9800E097A2B04AFD905BCFA4E720A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 Вестник</w:t>
        </w:r>
      </w:sdtContent>
    </w:sdt>
    <w:r w:rsidR="00C77381" w:rsidRPr="00C773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FFFDEC268D0B4FB982B88693E70AEF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4-09T00:00:00Z">
          <w:dateFormat w:val="d MMMM, yyyy"/>
          <w:lid w:val="ru-RU"/>
          <w:storeMappedDataAs w:val="dateTime"/>
          <w:calendar w:val="gregorian"/>
        </w:date>
      </w:sdtPr>
      <w:sdtEndPr/>
      <w:sdtContent>
        <w:r w:rsidR="00D533F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</w:t>
        </w:r>
        <w:r w:rsidR="0035439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</w:t>
        </w:r>
        <w:r w:rsidR="002D46E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преля</w:t>
        </w:r>
        <w:r w:rsidR="0097138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66F9"/>
    <w:multiLevelType w:val="hybridMultilevel"/>
    <w:tmpl w:val="E8D86100"/>
    <w:lvl w:ilvl="0" w:tplc="C8E20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3"/>
        </w:tabs>
        <w:ind w:left="20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3"/>
        </w:tabs>
        <w:ind w:left="42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3"/>
        </w:tabs>
        <w:ind w:left="6373" w:hanging="360"/>
      </w:pPr>
    </w:lvl>
  </w:abstractNum>
  <w:abstractNum w:abstractNumId="9" w15:restartNumberingAfterBreak="0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830"/>
    <w:multiLevelType w:val="hybridMultilevel"/>
    <w:tmpl w:val="14986CC4"/>
    <w:lvl w:ilvl="0" w:tplc="12B2B06A">
      <w:start w:val="1"/>
      <w:numFmt w:val="decimal"/>
      <w:lvlText w:val="%1."/>
      <w:lvlJc w:val="left"/>
      <w:pPr>
        <w:ind w:left="11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2B344">
      <w:numFmt w:val="bullet"/>
      <w:lvlText w:val="•"/>
      <w:lvlJc w:val="left"/>
      <w:pPr>
        <w:ind w:left="1080" w:hanging="392"/>
      </w:pPr>
      <w:rPr>
        <w:rFonts w:hint="default"/>
        <w:lang w:val="ru-RU" w:eastAsia="en-US" w:bidi="ar-SA"/>
      </w:rPr>
    </w:lvl>
    <w:lvl w:ilvl="2" w:tplc="E6980016">
      <w:numFmt w:val="bullet"/>
      <w:lvlText w:val="•"/>
      <w:lvlJc w:val="left"/>
      <w:pPr>
        <w:ind w:left="2141" w:hanging="392"/>
      </w:pPr>
      <w:rPr>
        <w:rFonts w:hint="default"/>
        <w:lang w:val="ru-RU" w:eastAsia="en-US" w:bidi="ar-SA"/>
      </w:rPr>
    </w:lvl>
    <w:lvl w:ilvl="3" w:tplc="A842842A">
      <w:numFmt w:val="bullet"/>
      <w:lvlText w:val="•"/>
      <w:lvlJc w:val="left"/>
      <w:pPr>
        <w:ind w:left="3201" w:hanging="392"/>
      </w:pPr>
      <w:rPr>
        <w:rFonts w:hint="default"/>
        <w:lang w:val="ru-RU" w:eastAsia="en-US" w:bidi="ar-SA"/>
      </w:rPr>
    </w:lvl>
    <w:lvl w:ilvl="4" w:tplc="A8B238A2">
      <w:numFmt w:val="bullet"/>
      <w:lvlText w:val="•"/>
      <w:lvlJc w:val="left"/>
      <w:pPr>
        <w:ind w:left="4262" w:hanging="392"/>
      </w:pPr>
      <w:rPr>
        <w:rFonts w:hint="default"/>
        <w:lang w:val="ru-RU" w:eastAsia="en-US" w:bidi="ar-SA"/>
      </w:rPr>
    </w:lvl>
    <w:lvl w:ilvl="5" w:tplc="290655C4">
      <w:numFmt w:val="bullet"/>
      <w:lvlText w:val="•"/>
      <w:lvlJc w:val="left"/>
      <w:pPr>
        <w:ind w:left="5323" w:hanging="392"/>
      </w:pPr>
      <w:rPr>
        <w:rFonts w:hint="default"/>
        <w:lang w:val="ru-RU" w:eastAsia="en-US" w:bidi="ar-SA"/>
      </w:rPr>
    </w:lvl>
    <w:lvl w:ilvl="6" w:tplc="B1E2D310">
      <w:numFmt w:val="bullet"/>
      <w:lvlText w:val="•"/>
      <w:lvlJc w:val="left"/>
      <w:pPr>
        <w:ind w:left="6383" w:hanging="392"/>
      </w:pPr>
      <w:rPr>
        <w:rFonts w:hint="default"/>
        <w:lang w:val="ru-RU" w:eastAsia="en-US" w:bidi="ar-SA"/>
      </w:rPr>
    </w:lvl>
    <w:lvl w:ilvl="7" w:tplc="84FA082E">
      <w:numFmt w:val="bullet"/>
      <w:lvlText w:val="•"/>
      <w:lvlJc w:val="left"/>
      <w:pPr>
        <w:ind w:left="7444" w:hanging="392"/>
      </w:pPr>
      <w:rPr>
        <w:rFonts w:hint="default"/>
        <w:lang w:val="ru-RU" w:eastAsia="en-US" w:bidi="ar-SA"/>
      </w:rPr>
    </w:lvl>
    <w:lvl w:ilvl="8" w:tplc="17CE85D6">
      <w:numFmt w:val="bullet"/>
      <w:lvlText w:val="•"/>
      <w:lvlJc w:val="left"/>
      <w:pPr>
        <w:ind w:left="8504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6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4"/>
  </w:num>
  <w:num w:numId="7">
    <w:abstractNumId w:val="6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9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  <w:num w:numId="18">
    <w:abstractNumId w:val="1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74F30"/>
    <w:rsid w:val="001818E8"/>
    <w:rsid w:val="0018524E"/>
    <w:rsid w:val="001852A6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0B08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22A8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C5AD2"/>
    <w:rsid w:val="002D08B8"/>
    <w:rsid w:val="002D0A9E"/>
    <w:rsid w:val="002D29A6"/>
    <w:rsid w:val="002D34CF"/>
    <w:rsid w:val="002D4475"/>
    <w:rsid w:val="002D4494"/>
    <w:rsid w:val="002D46ED"/>
    <w:rsid w:val="002E5FE0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439D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2B7F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3DE2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4B63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087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88C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38D6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4801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380"/>
    <w:rsid w:val="00971B29"/>
    <w:rsid w:val="009750CD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381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A661E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373F"/>
    <w:rsid w:val="00D24F63"/>
    <w:rsid w:val="00D2737D"/>
    <w:rsid w:val="00D27440"/>
    <w:rsid w:val="00D27C17"/>
    <w:rsid w:val="00D3127E"/>
    <w:rsid w:val="00D345F8"/>
    <w:rsid w:val="00D42828"/>
    <w:rsid w:val="00D42FC6"/>
    <w:rsid w:val="00D533F6"/>
    <w:rsid w:val="00D547D3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66A67"/>
    <w:rsid w:val="00D71D7E"/>
    <w:rsid w:val="00D71E1A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03E7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3EEF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BC6E"/>
  <w15:docId w15:val="{BB575464-A461-4572-9722-D383DDC0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unhideWhenUsed/>
    <w:rsid w:val="002D461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"/>
    <w:basedOn w:val="a"/>
    <w:link w:val="af2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aliases w:val="Знак Знак"/>
    <w:basedOn w:val="a0"/>
    <w:link w:val="af1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character" w:customStyle="1" w:styleId="af4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0C74"/>
  </w:style>
  <w:style w:type="table" w:styleId="af9">
    <w:name w:val="Table Grid"/>
    <w:basedOn w:val="a1"/>
    <w:uiPriority w:val="59"/>
    <w:rsid w:val="009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1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"/>
    <w:link w:val="afc"/>
    <w:unhideWhenUsed/>
    <w:rsid w:val="00CF34A5"/>
    <w:pPr>
      <w:spacing w:after="120"/>
    </w:pPr>
  </w:style>
  <w:style w:type="character" w:customStyle="1" w:styleId="afc">
    <w:name w:val="Основной текст Знак"/>
    <w:basedOn w:val="a0"/>
    <w:link w:val="afb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d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34"/>
    <w:locked/>
    <w:rsid w:val="00D533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00E097A2B04AFD905BCFA4E720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6777B-7F7E-42C2-8852-981C47E0EBEE}"/>
      </w:docPartPr>
      <w:docPartBody>
        <w:p w:rsidR="00D42B24" w:rsidRDefault="00D623F4" w:rsidP="00D623F4">
          <w:pPr>
            <w:pStyle w:val="9800E097A2B04AFD905BCFA4E720A9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FFFDEC268D0B4FB982B88693E70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17FC3-A5FC-45AC-A47D-B82C89A76664}"/>
      </w:docPartPr>
      <w:docPartBody>
        <w:p w:rsidR="00D42B24" w:rsidRDefault="00D623F4" w:rsidP="00D623F4">
          <w:pPr>
            <w:pStyle w:val="FFFDEC268D0B4FB982B88693E70AEF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D2D"/>
    <w:rsid w:val="00061E3E"/>
    <w:rsid w:val="003206C8"/>
    <w:rsid w:val="00433571"/>
    <w:rsid w:val="005C6967"/>
    <w:rsid w:val="006A0352"/>
    <w:rsid w:val="007B2D75"/>
    <w:rsid w:val="00991D1A"/>
    <w:rsid w:val="00BD5D2D"/>
    <w:rsid w:val="00CA0528"/>
    <w:rsid w:val="00D42B24"/>
    <w:rsid w:val="00D623F4"/>
    <w:rsid w:val="00F8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5203E2E1F6CC4A299CB75A7AA8D36447">
    <w:name w:val="5203E2E1F6CC4A299CB75A7AA8D36447"/>
    <w:rsid w:val="00D623F4"/>
  </w:style>
  <w:style w:type="paragraph" w:customStyle="1" w:styleId="8E92E3B1623D453D89BB0A63186E9938">
    <w:name w:val="8E92E3B1623D453D89BB0A63186E9938"/>
    <w:rsid w:val="00D623F4"/>
  </w:style>
  <w:style w:type="paragraph" w:customStyle="1" w:styleId="9800E097A2B04AFD905BCFA4E720A9AC">
    <w:name w:val="9800E097A2B04AFD905BCFA4E720A9AC"/>
    <w:rsid w:val="00D623F4"/>
  </w:style>
  <w:style w:type="paragraph" w:customStyle="1" w:styleId="FFFDEC268D0B4FB982B88693E70AEFFE">
    <w:name w:val="FFFDEC268D0B4FB982B88693E70AEFFE"/>
    <w:rsid w:val="00D62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BB50E-7FFB-4616-A382-C332670A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пк</cp:lastModifiedBy>
  <cp:revision>73</cp:revision>
  <cp:lastPrinted>2025-09-08T03:06:00Z</cp:lastPrinted>
  <dcterms:created xsi:type="dcterms:W3CDTF">2023-05-25T07:17:00Z</dcterms:created>
  <dcterms:modified xsi:type="dcterms:W3CDTF">2026-04-09T06:55:00Z</dcterms:modified>
</cp:coreProperties>
</file>